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77777777" w:rsidR="004B5181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№28 </w:t>
      </w: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жалпы орта білім беру мектебі» КММ </w:t>
      </w:r>
    </w:p>
    <w:p w14:paraId="2575ECF2" w14:textId="6D14227D" w:rsidR="00B472EA" w:rsidRPr="00635CEC" w:rsidRDefault="00C71582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рыс тілінде </w:t>
      </w:r>
      <w:r w:rsidR="006A044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қытатын </w:t>
      </w:r>
      <w:r w:rsidR="00F41B62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Қазақ тілі мен әдебиет </w:t>
      </w:r>
      <w:r w:rsidR="006F1442">
        <w:rPr>
          <w:rFonts w:ascii="Times New Roman" w:hAnsi="Times New Roman" w:cs="Times New Roman"/>
          <w:b/>
          <w:bCs/>
          <w:noProof/>
          <w:spacing w:val="-1"/>
          <w:lang w:val="kk-KZ"/>
        </w:rPr>
        <w:t>пәні мұғалімі</w:t>
      </w:r>
      <w:r w:rsidR="002E13B9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лауазымына</w:t>
      </w:r>
      <w:r w:rsidR="00B472EA"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</w:t>
      </w:r>
    </w:p>
    <w:p w14:paraId="7BE63BD0" w14:textId="380FCB84" w:rsidR="00321427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FD46E4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7C5EC2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6DE1C4D2" w:rsidR="004F2A50" w:rsidRPr="002E13B9" w:rsidRDefault="00C7158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рыс тілінде </w:t>
            </w:r>
            <w:r w:rsidR="006A044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қытатын</w:t>
            </w:r>
            <w:r w:rsidR="00F41B62">
              <w:rPr>
                <w:rFonts w:ascii="Times New Roman" w:hAnsi="Times New Roman" w:cs="Times New Roman"/>
                <w:b/>
                <w:bCs/>
                <w:noProof/>
                <w:spacing w:val="-1"/>
                <w:lang w:val="kk-KZ"/>
              </w:rPr>
              <w:t xml:space="preserve"> </w:t>
            </w:r>
            <w:r w:rsidR="00F41B62" w:rsidRPr="00F41B62">
              <w:rPr>
                <w:rFonts w:ascii="Times New Roman" w:hAnsi="Times New Roman" w:cs="Times New Roman"/>
                <w:noProof/>
                <w:spacing w:val="-1"/>
                <w:lang w:val="kk-KZ"/>
              </w:rPr>
              <w:t>Қазақ тілі мен әдебиет</w:t>
            </w:r>
            <w:r w:rsidR="00F41B6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6A044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6F1442" w:rsidRPr="006F14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әні</w:t>
            </w:r>
            <w:r w:rsidR="002E13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2E13B9" w:rsidRPr="002E13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</w:t>
            </w:r>
            <w:r w:rsidR="002E13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ұғалімі 16 сағат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3CB978C7" w:rsidR="00B1578A" w:rsidRPr="00E93223" w:rsidRDefault="00F41B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4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2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 еңбек сіңірген ұстазы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 Zertifikat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07CF0C2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42D290E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28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438CCB1D" w14:textId="35A1E94A" w:rsidR="005D77C3" w:rsidRPr="008D27C4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2E13B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учителя </w:t>
      </w:r>
      <w:r w:rsidR="00F41B62">
        <w:rPr>
          <w:rFonts w:ascii="Arial" w:hAnsi="Arial" w:cs="Arial"/>
          <w:b/>
          <w:color w:val="000000"/>
          <w:sz w:val="21"/>
          <w:szCs w:val="21"/>
          <w:lang w:val="kk-KZ"/>
        </w:rPr>
        <w:t>Казахского языка и литературы</w:t>
      </w:r>
      <w:r w:rsidR="00677E7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русским языком обучения</w:t>
      </w:r>
    </w:p>
    <w:p w14:paraId="0B58E6E3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6C9E53A6" w14:textId="77777777" w:rsidR="005D77C3" w:rsidRPr="004F2A5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77C3" w:rsidRPr="00B3089F" w14:paraId="758FBDDE" w14:textId="77777777" w:rsidTr="00D901D1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FE1162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28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B3089F" w14:paraId="0A6AF1EF" w14:textId="77777777" w:rsidTr="00D901D1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4C6E09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B3089F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орайгырова 24</w:t>
            </w:r>
          </w:p>
        </w:tc>
      </w:tr>
      <w:tr w:rsidR="005D77C3" w:rsidRPr="00B3089F" w14:paraId="1DDD3AE6" w14:textId="77777777" w:rsidTr="00D901D1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F5CF25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E129F7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3-05-12</w:t>
            </w:r>
          </w:p>
        </w:tc>
      </w:tr>
      <w:tr w:rsidR="005D77C3" w:rsidRPr="00B3089F" w14:paraId="1D40B27E" w14:textId="77777777" w:rsidTr="00D901D1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10EB4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6215C7" w:rsidRDefault="005D77C3" w:rsidP="00D901D1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r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5D77C3" w:rsidRPr="00B3089F" w14:paraId="666AC6E1" w14:textId="77777777" w:rsidTr="00D901D1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0A6979E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5452424E" w:rsidR="005D77C3" w:rsidRPr="004B5181" w:rsidRDefault="002E13B9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итель</w:t>
            </w:r>
            <w:r w:rsidR="00F41B62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</w:t>
            </w:r>
            <w:r w:rsidR="00F41B62" w:rsidRPr="00F41B62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Казахского языка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F144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 литературы </w:t>
            </w:r>
            <w:r w:rsidR="00C7158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русским языком обучения </w:t>
            </w:r>
          </w:p>
        </w:tc>
      </w:tr>
      <w:tr w:rsidR="005D77C3" w:rsidRPr="00B3089F" w14:paraId="72D2CE53" w14:textId="77777777" w:rsidTr="00D901D1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D5860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3089F" w14:paraId="247016E8" w14:textId="77777777" w:rsidTr="00D901D1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7DC3A3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48599D1B" w:rsidR="005D77C3" w:rsidRPr="00C356D6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6F144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2820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F387869" w14:textId="5936F8EA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6F144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6926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B3089F" w14:paraId="07198222" w14:textId="77777777" w:rsidTr="00D901D1">
        <w:tc>
          <w:tcPr>
            <w:tcW w:w="392" w:type="dxa"/>
          </w:tcPr>
          <w:p w14:paraId="7B2B960C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284D68" w14:textId="77777777" w:rsidR="005D77C3" w:rsidRPr="00B3089F" w:rsidRDefault="005D77C3" w:rsidP="00D901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B3089F" w14:paraId="03EA57EB" w14:textId="77777777" w:rsidTr="00D901D1">
        <w:trPr>
          <w:trHeight w:val="105"/>
        </w:trPr>
        <w:tc>
          <w:tcPr>
            <w:tcW w:w="392" w:type="dxa"/>
          </w:tcPr>
          <w:p w14:paraId="78A2191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DA93D7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0196D3D3" w:rsidR="005D77C3" w:rsidRPr="00756A6A" w:rsidRDefault="007C5EC2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4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2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5D77C3" w:rsidRPr="00B3089F" w14:paraId="68E53F6E" w14:textId="77777777" w:rsidTr="00D901D1">
        <w:tc>
          <w:tcPr>
            <w:tcW w:w="392" w:type="dxa"/>
          </w:tcPr>
          <w:p w14:paraId="503B82C6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14CCC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886C8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5BEAA55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B3089F" w14:paraId="67AFA6AF" w14:textId="77777777" w:rsidTr="00D901D1">
        <w:tc>
          <w:tcPr>
            <w:tcW w:w="392" w:type="dxa"/>
          </w:tcPr>
          <w:p w14:paraId="3DBF5EDD" w14:textId="77777777" w:rsidR="005D77C3" w:rsidRPr="0017441D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1A72072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A3452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0A0C2E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263158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E3DB98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1044A7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A879F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5BB2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6ECF3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B3E1DA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0432F6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23D01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5F41D6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119316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E899B6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01BADD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E8C86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D5CF33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EAFF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F5074D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9FA72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3DCB32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4D292AD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D51BBB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39AE5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86F85A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68164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92AEF1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223A2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F1D3E3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E779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E282BB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622158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49F99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9C91B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342389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E8176F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7BE66A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E741A7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727F0E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251345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52D6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4F47E9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2A89A2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92DBD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AD83FB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5101C5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61B90B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A8C94C6" w14:textId="77777777" w:rsidR="005D77C3" w:rsidRPr="004D07D1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790B31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77777777" w:rsidR="005D77C3" w:rsidRPr="00790B31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426B64A3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D00AB8A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DC19D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2E9C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2F487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FB8E78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F953C8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B3FE3F4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E7EDD5" w14:textId="77777777" w:rsidR="005D77C3" w:rsidRPr="00790B31" w:rsidRDefault="005D77C3" w:rsidP="005D77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F9C087B" w14:textId="77777777" w:rsidR="005D77C3" w:rsidRPr="00790B31" w:rsidRDefault="005D77C3" w:rsidP="005D77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FFE1327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636EF3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A40EBB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1D60D73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8ED48A8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092295" w14:textId="77777777" w:rsidR="005D77C3" w:rsidRPr="004D07D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087E5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EA26E5" w14:textId="77777777" w:rsidR="005D77C3" w:rsidRPr="00790B31" w:rsidRDefault="005D77C3" w:rsidP="005D77C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05533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5D77C3" w:rsidRPr="00790B31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76612FD3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974A1AC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A6B0C3D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7C1684F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5D77C3" w:rsidRPr="00790B31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9E3D1E3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73F7B559" w14:textId="77777777" w:rsidR="005D77C3" w:rsidRPr="00790B3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F506E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316913A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3CE3896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95DA19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498C1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8F9675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08BF360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0480C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CDBA32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45F8E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0E1A8C9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14F7F0" w14:textId="77777777" w:rsidR="005D77C3" w:rsidRPr="00790B31" w:rsidRDefault="005D77C3" w:rsidP="005D77C3">
      <w:pPr>
        <w:spacing w:after="0" w:line="240" w:lineRule="auto"/>
        <w:rPr>
          <w:sz w:val="24"/>
          <w:szCs w:val="24"/>
          <w:lang w:val="kk-KZ"/>
        </w:rPr>
      </w:pPr>
    </w:p>
    <w:p w14:paraId="4B78B8FC" w14:textId="77777777" w:rsidR="005D77C3" w:rsidRPr="00790B31" w:rsidRDefault="005D77C3" w:rsidP="005D77C3">
      <w:pPr>
        <w:spacing w:after="0" w:line="240" w:lineRule="auto"/>
        <w:rPr>
          <w:sz w:val="28"/>
        </w:rPr>
      </w:pPr>
    </w:p>
    <w:p w14:paraId="715D6CB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81FB7A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F7191E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F7191E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41BF816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009233B" w14:textId="77777777" w:rsidR="005D77C3" w:rsidRPr="00F7191E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4B772A" w:rsidRDefault="005D77C3" w:rsidP="005D77C3">
      <w:pPr>
        <w:spacing w:after="0" w:line="240" w:lineRule="auto"/>
        <w:rPr>
          <w:sz w:val="16"/>
          <w:szCs w:val="16"/>
        </w:rPr>
      </w:pPr>
    </w:p>
    <w:p w14:paraId="2E65A0C8" w14:textId="77777777" w:rsidR="005D77C3" w:rsidRPr="007C3AFB" w:rsidRDefault="005D77C3" w:rsidP="005D77C3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BD5D49A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549D769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4B772A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4B772A" w:rsidRDefault="005D77C3" w:rsidP="00D901D1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4B772A" w:rsidRDefault="005D77C3" w:rsidP="00D901D1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4B772A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814C0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C825D1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AA915A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5D82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1BF92E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670B4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C17C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ED6542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4B772A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477F9D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D77C3" w:rsidRPr="004B772A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2020425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C7C048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2CC5EF0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6D34174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338E2E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A4FE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304B28" w:rsidRDefault="005D77C3" w:rsidP="00D901D1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304B28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4B772A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C5BDC4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0DCEF0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3712ABE" w14:textId="77777777" w:rsidR="005D77C3" w:rsidRPr="00E9322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5005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372D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13B9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66E"/>
    <w:rsid w:val="00491B89"/>
    <w:rsid w:val="00494FDD"/>
    <w:rsid w:val="004A5758"/>
    <w:rsid w:val="004B289B"/>
    <w:rsid w:val="004B5181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2BB5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E74"/>
    <w:rsid w:val="006905EA"/>
    <w:rsid w:val="0069544F"/>
    <w:rsid w:val="00695869"/>
    <w:rsid w:val="00696B50"/>
    <w:rsid w:val="006A0389"/>
    <w:rsid w:val="006A044C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442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5EC2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2C13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1582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1B62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3</cp:revision>
  <cp:lastPrinted>2022-02-18T12:55:00Z</cp:lastPrinted>
  <dcterms:created xsi:type="dcterms:W3CDTF">2022-10-04T08:46:00Z</dcterms:created>
  <dcterms:modified xsi:type="dcterms:W3CDTF">2022-10-04T08:49:00Z</dcterms:modified>
</cp:coreProperties>
</file>